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F905" w14:textId="77777777" w:rsidR="00630B65" w:rsidRDefault="00630B65" w:rsidP="00872177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FEDE48" w14:textId="77777777" w:rsidR="00872177" w:rsidRDefault="00872177" w:rsidP="00872177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52FB054" w14:textId="77777777" w:rsidR="00384236" w:rsidRDefault="00384236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28609942" w14:textId="45F8CF26" w:rsidR="00C43A9D" w:rsidRDefault="00872177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C. SÍNDICA MUNICIPAL</w:t>
      </w:r>
    </w:p>
    <w:p w14:paraId="380006DD" w14:textId="64EE6333" w:rsidR="00FB2A55" w:rsidRPr="0087723D" w:rsidRDefault="00FB2A55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CC. REGIDORAS Y REGIDORES</w:t>
      </w:r>
    </w:p>
    <w:p w14:paraId="20E2D500" w14:textId="77777777" w:rsidR="00872177" w:rsidRDefault="00872177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74142226" w14:textId="7BA26AA9" w:rsidR="00FB2A55" w:rsidRPr="0087723D" w:rsidRDefault="00FB2A55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</w:rPr>
      </w:pPr>
      <w:r w:rsidRPr="0087723D">
        <w:rPr>
          <w:rFonts w:ascii="Calibri Light" w:hAnsi="Calibri Light" w:cs="Calibri Light"/>
          <w:b/>
        </w:rPr>
        <w:t>PRESENTES</w:t>
      </w:r>
      <w:r w:rsidRPr="0087723D">
        <w:rPr>
          <w:rFonts w:ascii="Calibri Light" w:hAnsi="Calibri Light" w:cs="Calibri Light"/>
        </w:rPr>
        <w:t xml:space="preserve"> </w:t>
      </w:r>
      <w:r w:rsidRPr="0087723D">
        <w:rPr>
          <w:rFonts w:ascii="Calibri Light" w:hAnsi="Calibri Light" w:cs="Calibri Light"/>
        </w:rPr>
        <w:tab/>
      </w:r>
    </w:p>
    <w:p w14:paraId="7D193B4E" w14:textId="4DE593F1" w:rsidR="00C43A9D" w:rsidRPr="00872177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87723D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872177">
        <w:rPr>
          <w:rFonts w:ascii="Calibri Light" w:hAnsi="Calibri Light" w:cs="Calibri Light"/>
        </w:rPr>
        <w:t xml:space="preserve"> Y EL ARTÍCULO 21.4 DEL REGLAMENTO INTERIOR DEL AYUNTAMIENTO DE ZAPOTLÁN EL GRANDE, JALISCO,</w:t>
      </w:r>
      <w:r w:rsidRPr="0087723D">
        <w:rPr>
          <w:rFonts w:ascii="Calibri Light" w:hAnsi="Calibri Light" w:cs="Calibri Light"/>
        </w:rPr>
        <w:t xml:space="preserve"> POR ESTE CONDUCTO SE CONVOCA A </w:t>
      </w:r>
      <w:r w:rsidRPr="0087723D">
        <w:rPr>
          <w:rFonts w:ascii="Calibri Light" w:hAnsi="Calibri Light" w:cs="Calibri Light"/>
          <w:b/>
        </w:rPr>
        <w:t>SESIÓN</w:t>
      </w:r>
      <w:r w:rsidR="005C7EB2" w:rsidRPr="0087723D">
        <w:rPr>
          <w:rFonts w:ascii="Calibri Light" w:hAnsi="Calibri Light" w:cs="Calibri Light"/>
          <w:b/>
        </w:rPr>
        <w:t xml:space="preserve"> </w:t>
      </w:r>
      <w:r w:rsidR="00872177">
        <w:rPr>
          <w:rFonts w:ascii="Calibri Light" w:hAnsi="Calibri Light" w:cs="Calibri Light"/>
          <w:b/>
        </w:rPr>
        <w:t>EXTRAORDINARIA</w:t>
      </w:r>
      <w:r w:rsidR="005C7EB2" w:rsidRPr="0087723D">
        <w:rPr>
          <w:rFonts w:ascii="Calibri Light" w:hAnsi="Calibri Light" w:cs="Calibri Light"/>
          <w:b/>
        </w:rPr>
        <w:t xml:space="preserve"> DE AYUNTAMIENTO NO.</w:t>
      </w:r>
      <w:r w:rsidR="00872177">
        <w:rPr>
          <w:rFonts w:ascii="Calibri Light" w:hAnsi="Calibri Light" w:cs="Calibri Light"/>
          <w:b/>
        </w:rPr>
        <w:t>5</w:t>
      </w:r>
      <w:r w:rsidR="00626E62">
        <w:rPr>
          <w:rFonts w:ascii="Calibri Light" w:hAnsi="Calibri Light" w:cs="Calibri Light"/>
          <w:b/>
        </w:rPr>
        <w:t>6</w:t>
      </w:r>
      <w:r w:rsidRPr="0087723D">
        <w:rPr>
          <w:rFonts w:ascii="Calibri Light" w:hAnsi="Calibri Light" w:cs="Calibri Light"/>
        </w:rPr>
        <w:t>,</w:t>
      </w:r>
      <w:r w:rsidRPr="0087723D">
        <w:rPr>
          <w:rFonts w:ascii="Calibri Light" w:hAnsi="Calibri Light" w:cs="Calibri Light"/>
          <w:b/>
        </w:rPr>
        <w:t xml:space="preserve"> </w:t>
      </w:r>
      <w:r w:rsidR="005C7EB2" w:rsidRPr="0087723D">
        <w:rPr>
          <w:rFonts w:ascii="Calibri Light" w:hAnsi="Calibri Light" w:cs="Calibri Light"/>
        </w:rPr>
        <w:t xml:space="preserve">A CELEBRARSE EL DÍA </w:t>
      </w:r>
      <w:r w:rsidR="00872177">
        <w:rPr>
          <w:rFonts w:ascii="Calibri Light" w:hAnsi="Calibri Light" w:cs="Calibri Light"/>
        </w:rPr>
        <w:t>MARTES</w:t>
      </w:r>
      <w:r w:rsidR="005C7EB2" w:rsidRPr="0087723D">
        <w:rPr>
          <w:rFonts w:ascii="Calibri Light" w:hAnsi="Calibri Light" w:cs="Calibri Light"/>
        </w:rPr>
        <w:t xml:space="preserve"> </w:t>
      </w:r>
      <w:r w:rsidR="00626E62">
        <w:rPr>
          <w:rFonts w:ascii="Calibri Light" w:hAnsi="Calibri Light" w:cs="Calibri Light"/>
        </w:rPr>
        <w:t>17</w:t>
      </w:r>
      <w:r w:rsidR="005C7EB2" w:rsidRPr="0087723D">
        <w:rPr>
          <w:rFonts w:ascii="Calibri Light" w:hAnsi="Calibri Light" w:cs="Calibri Light"/>
        </w:rPr>
        <w:t xml:space="preserve"> </w:t>
      </w:r>
      <w:r w:rsidR="00626E62">
        <w:rPr>
          <w:rFonts w:ascii="Calibri Light" w:hAnsi="Calibri Light" w:cs="Calibri Light"/>
        </w:rPr>
        <w:t>DIECISIETE</w:t>
      </w:r>
      <w:r w:rsidR="000E6E6F">
        <w:rPr>
          <w:rFonts w:ascii="Calibri Light" w:hAnsi="Calibri Light" w:cs="Calibri Light"/>
        </w:rPr>
        <w:t xml:space="preserve"> DE </w:t>
      </w:r>
      <w:r w:rsidR="0096219C">
        <w:rPr>
          <w:rFonts w:ascii="Calibri Light" w:hAnsi="Calibri Light" w:cs="Calibri Light"/>
        </w:rPr>
        <w:t>MARZO</w:t>
      </w:r>
      <w:r w:rsidR="000E6E6F">
        <w:rPr>
          <w:rFonts w:ascii="Calibri Light" w:hAnsi="Calibri Light" w:cs="Calibri Light"/>
        </w:rPr>
        <w:t xml:space="preserve"> </w:t>
      </w:r>
      <w:r w:rsidRPr="0087723D">
        <w:rPr>
          <w:rFonts w:ascii="Calibri Light" w:hAnsi="Calibri Light" w:cs="Calibri Light"/>
        </w:rPr>
        <w:t>DEL AÑO 202</w:t>
      </w:r>
      <w:r w:rsidR="003C4083">
        <w:rPr>
          <w:rFonts w:ascii="Calibri Light" w:hAnsi="Calibri Light" w:cs="Calibri Light"/>
        </w:rPr>
        <w:t>6</w:t>
      </w:r>
      <w:r w:rsidR="00382BD8" w:rsidRPr="0087723D">
        <w:rPr>
          <w:rFonts w:ascii="Calibri Light" w:hAnsi="Calibri Light" w:cs="Calibri Light"/>
        </w:rPr>
        <w:t xml:space="preserve"> DOS MIL VEINTI</w:t>
      </w:r>
      <w:r w:rsidR="003C4083">
        <w:rPr>
          <w:rFonts w:ascii="Calibri Light" w:hAnsi="Calibri Light" w:cs="Calibri Light"/>
        </w:rPr>
        <w:t>S</w:t>
      </w:r>
      <w:r w:rsidR="000D6429">
        <w:rPr>
          <w:rFonts w:ascii="Calibri Light" w:hAnsi="Calibri Light" w:cs="Calibri Light"/>
        </w:rPr>
        <w:t>É</w:t>
      </w:r>
      <w:r w:rsidR="003C4083">
        <w:rPr>
          <w:rFonts w:ascii="Calibri Light" w:hAnsi="Calibri Light" w:cs="Calibri Light"/>
        </w:rPr>
        <w:t>IS</w:t>
      </w:r>
      <w:r w:rsidR="00382BD8" w:rsidRPr="0087723D">
        <w:rPr>
          <w:rFonts w:ascii="Calibri Light" w:hAnsi="Calibri Light" w:cs="Calibri Light"/>
        </w:rPr>
        <w:t>, A</w:t>
      </w:r>
      <w:r w:rsidR="00626E62">
        <w:rPr>
          <w:rFonts w:ascii="Calibri Light" w:hAnsi="Calibri Light" w:cs="Calibri Light"/>
        </w:rPr>
        <w:t>L TÉRMINO DE LA SESIÓN ORDINARIA DE AYUNTAMIENTO NO.26</w:t>
      </w:r>
      <w:r w:rsidRPr="0087723D">
        <w:rPr>
          <w:rFonts w:ascii="Calibri Light" w:hAnsi="Calibri Light" w:cs="Calibri Light"/>
        </w:rPr>
        <w:t xml:space="preserve">, EN LA SALA DE AYUNTAMIENTO, UBICADA EN LA PLANTA ALTA DEL PALACIO DE GOBIERNO MUNICIPAL, </w:t>
      </w:r>
      <w:r w:rsidR="00905AF3" w:rsidRPr="0087723D">
        <w:rPr>
          <w:rFonts w:ascii="Calibri Light" w:hAnsi="Calibri Light" w:cs="Calibri Light"/>
          <w:u w:val="single"/>
        </w:rPr>
        <w:t>SOLICITANDO SU PUNTUAL ASISTENCIA</w:t>
      </w:r>
      <w:r w:rsidR="00905AF3" w:rsidRPr="0087723D">
        <w:rPr>
          <w:rFonts w:ascii="Calibri Light" w:hAnsi="Calibri Light" w:cs="Calibri Light"/>
        </w:rPr>
        <w:t xml:space="preserve">, </w:t>
      </w:r>
      <w:r w:rsidRPr="0087723D">
        <w:rPr>
          <w:rFonts w:ascii="Calibri Light" w:hAnsi="Calibri Light" w:cs="Calibri Light"/>
        </w:rPr>
        <w:t>MISMA QUE SE DESARROLLARÁ BAJO EL SIGUIENTE:</w:t>
      </w:r>
    </w:p>
    <w:p w14:paraId="3A96CB0F" w14:textId="77777777" w:rsidR="00384236" w:rsidRDefault="0038423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63182228" w14:textId="2557F676" w:rsidR="00FB2A55" w:rsidRPr="0087723D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ORDEN DEL DÍA:</w:t>
      </w:r>
    </w:p>
    <w:p w14:paraId="2FE336CB" w14:textId="77777777" w:rsidR="009A5C56" w:rsidRPr="0087723D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3AB9D08E" w14:textId="77777777" w:rsidR="00FB2A55" w:rsidRPr="0087723D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0582A404" w14:textId="77777777" w:rsidR="00FB2A55" w:rsidRPr="0087723D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14:paraId="18717258" w14:textId="77777777" w:rsidR="002F7212" w:rsidRDefault="00FB2A55" w:rsidP="002F721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7723D">
        <w:rPr>
          <w:rFonts w:ascii="Calibri Light" w:hAnsi="Calibri Light" w:cs="Calibri Light"/>
          <w:b/>
        </w:rPr>
        <w:t>LECTURA Y APROBACIÓN DEL ORDEN DEL DÍA.</w:t>
      </w:r>
    </w:p>
    <w:p w14:paraId="533C4919" w14:textId="77777777" w:rsidR="002F7212" w:rsidRPr="002F7212" w:rsidRDefault="002F7212" w:rsidP="002F7212">
      <w:pPr>
        <w:pStyle w:val="Prrafodelista"/>
        <w:rPr>
          <w:rFonts w:ascii="Calibri Light" w:hAnsi="Calibri Light" w:cs="Calibri Light"/>
          <w:b/>
        </w:rPr>
      </w:pPr>
    </w:p>
    <w:p w14:paraId="04AFAE06" w14:textId="551EE5F7" w:rsidR="002F7212" w:rsidRDefault="00384236" w:rsidP="00E6147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CTAMEN QUE AUTORIZA LA MODIFICACIÓN PARCIAL AL PROGRAMA MUNICIPAL DE DESARROLLO URBANO DEL MUNICIPIO DE ZAPOTLÁN EL GRANDE, JALISCO, DISTRITO 01 “CIUDAD GUZMÁN”, SUBDISTRITO 06 “AUTOPISTA”</w:t>
      </w:r>
      <w:r w:rsidR="0096219C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  <w:bCs/>
          <w:i/>
          <w:iCs/>
        </w:rPr>
        <w:t xml:space="preserve">Motiva la C. </w:t>
      </w:r>
      <w:proofErr w:type="gramStart"/>
      <w:r>
        <w:rPr>
          <w:rFonts w:ascii="Calibri Light" w:hAnsi="Calibri Light" w:cs="Calibri Light"/>
          <w:bCs/>
          <w:i/>
          <w:iCs/>
        </w:rPr>
        <w:t>Presidenta</w:t>
      </w:r>
      <w:proofErr w:type="gramEnd"/>
      <w:r>
        <w:rPr>
          <w:rFonts w:ascii="Calibri Light" w:hAnsi="Calibri Light" w:cs="Calibri Light"/>
          <w:bCs/>
          <w:i/>
          <w:iCs/>
        </w:rPr>
        <w:t xml:space="preserve"> Municipal Magali Casillas Contreras.</w:t>
      </w:r>
    </w:p>
    <w:p w14:paraId="28A0BA89" w14:textId="77777777" w:rsidR="00FB2A55" w:rsidRPr="00EC36FC" w:rsidRDefault="00FB2A55" w:rsidP="00B02A82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26587010" w14:textId="4427ACD8" w:rsidR="002823E4" w:rsidRPr="00872177" w:rsidRDefault="00FB2A55" w:rsidP="00A51764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EC36FC">
        <w:rPr>
          <w:rFonts w:ascii="Calibri Light" w:hAnsi="Calibri Light" w:cs="Calibri Light"/>
          <w:b/>
          <w:iCs/>
          <w:sz w:val="23"/>
          <w:szCs w:val="23"/>
        </w:rPr>
        <w:t>CLAUSURA DE LA SESIÓN.</w:t>
      </w:r>
    </w:p>
    <w:p w14:paraId="20513A2B" w14:textId="77777777" w:rsidR="00E61475" w:rsidRDefault="00E61475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5B214924" w14:textId="77777777" w:rsidR="00872177" w:rsidRDefault="00872177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47A30C62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2FBDF475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1429E9F8" w14:textId="2A76EF10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A T E N T A M E N T E</w:t>
      </w:r>
    </w:p>
    <w:p w14:paraId="2701836F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67347013" w:rsidR="0001361D" w:rsidRPr="00211C87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Jalisco, a </w:t>
      </w:r>
      <w:r w:rsidR="00384236">
        <w:rPr>
          <w:rFonts w:ascii="Calibri Light" w:hAnsi="Calibri Light" w:cs="Calibri Light"/>
          <w:snapToGrid w:val="0"/>
          <w:sz w:val="22"/>
          <w:szCs w:val="22"/>
        </w:rPr>
        <w:t>12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de </w:t>
      </w:r>
      <w:r w:rsidR="0096219C">
        <w:rPr>
          <w:rFonts w:ascii="Calibri Light" w:hAnsi="Calibri Light" w:cs="Calibri Light"/>
          <w:snapToGrid w:val="0"/>
          <w:sz w:val="22"/>
          <w:szCs w:val="22"/>
        </w:rPr>
        <w:t>marzo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de 2026</w:t>
      </w:r>
    </w:p>
    <w:p w14:paraId="460F0623" w14:textId="77777777" w:rsidR="00720E5E" w:rsidRPr="00EC36FC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96B53F7" w14:textId="77777777" w:rsidR="005B3475" w:rsidRPr="00EC36FC" w:rsidRDefault="005B347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581101C" w14:textId="77777777" w:rsidR="00EC36FC" w:rsidRPr="00EC36FC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0484F6AB" w14:textId="77777777" w:rsidR="00B510E2" w:rsidRDefault="00B510E2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353D2CC" w14:textId="5E051860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MAGALI CASILLAS CONTRERAS</w:t>
      </w:r>
    </w:p>
    <w:p w14:paraId="31CAA0AC" w14:textId="77777777" w:rsidR="00FB2A55" w:rsidRPr="00EC36FC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EC36FC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a Municipal</w:t>
      </w:r>
    </w:p>
    <w:p w14:paraId="4582A1AD" w14:textId="77777777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F8156B8" w14:textId="77777777" w:rsidR="0094533A" w:rsidRPr="00EC36FC" w:rsidRDefault="0094533A" w:rsidP="0094533A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5FE8A7C2" w14:textId="77777777" w:rsidR="00EC36FC" w:rsidRPr="00EC36FC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B78B249" w14:textId="77777777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KARLA CISNEROS TORRES</w:t>
      </w:r>
    </w:p>
    <w:p w14:paraId="605CA18A" w14:textId="77777777" w:rsidR="00FB2A55" w:rsidRPr="00EC36FC" w:rsidRDefault="00FB2A55" w:rsidP="00FB2A55">
      <w:pPr>
        <w:jc w:val="center"/>
        <w:rPr>
          <w:sz w:val="23"/>
          <w:szCs w:val="23"/>
        </w:rPr>
      </w:pPr>
      <w:r w:rsidRPr="00EC36FC">
        <w:rPr>
          <w:rFonts w:ascii="Calibri Light" w:eastAsia="MS Mincho" w:hAnsi="Calibri Light" w:cs="Calibri Light"/>
          <w:noProof/>
          <w:sz w:val="23"/>
          <w:szCs w:val="23"/>
          <w:lang w:val="es-ES_tradnl" w:eastAsia="es-ES"/>
        </w:rPr>
        <w:t>Secretaria de Ayuntamiento</w:t>
      </w:r>
    </w:p>
    <w:sectPr w:rsidR="00FB2A55" w:rsidRPr="00EC36FC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EC84" w14:textId="77777777" w:rsidR="00DA4F63" w:rsidRDefault="00DA4F63" w:rsidP="00883555">
      <w:r>
        <w:separator/>
      </w:r>
    </w:p>
  </w:endnote>
  <w:endnote w:type="continuationSeparator" w:id="0">
    <w:p w14:paraId="1817B9EF" w14:textId="77777777" w:rsidR="00DA4F63" w:rsidRDefault="00DA4F63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DEB8" w14:textId="77777777" w:rsidR="00DA4F63" w:rsidRDefault="00DA4F63" w:rsidP="00883555">
      <w:r>
        <w:separator/>
      </w:r>
    </w:p>
  </w:footnote>
  <w:footnote w:type="continuationSeparator" w:id="0">
    <w:p w14:paraId="310B2C87" w14:textId="77777777" w:rsidR="00DA4F63" w:rsidRDefault="00DA4F63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339A"/>
    <w:rsid w:val="001B5336"/>
    <w:rsid w:val="001B5C4F"/>
    <w:rsid w:val="001C29CC"/>
    <w:rsid w:val="001C6434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5236"/>
    <w:rsid w:val="002400D9"/>
    <w:rsid w:val="002441E8"/>
    <w:rsid w:val="0024538A"/>
    <w:rsid w:val="0025617D"/>
    <w:rsid w:val="00261DEE"/>
    <w:rsid w:val="002823E4"/>
    <w:rsid w:val="002866A7"/>
    <w:rsid w:val="002974F4"/>
    <w:rsid w:val="00297B04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6D1"/>
    <w:rsid w:val="004E07F7"/>
    <w:rsid w:val="004E1136"/>
    <w:rsid w:val="004F3F85"/>
    <w:rsid w:val="00504A4E"/>
    <w:rsid w:val="005063A5"/>
    <w:rsid w:val="00507477"/>
    <w:rsid w:val="00511C4C"/>
    <w:rsid w:val="00512713"/>
    <w:rsid w:val="0051326B"/>
    <w:rsid w:val="00521C24"/>
    <w:rsid w:val="005242D8"/>
    <w:rsid w:val="00525B61"/>
    <w:rsid w:val="00531A9F"/>
    <w:rsid w:val="00532081"/>
    <w:rsid w:val="00540155"/>
    <w:rsid w:val="00542A94"/>
    <w:rsid w:val="0054327E"/>
    <w:rsid w:val="005468A3"/>
    <w:rsid w:val="00562144"/>
    <w:rsid w:val="00570300"/>
    <w:rsid w:val="00574F0B"/>
    <w:rsid w:val="00580CDD"/>
    <w:rsid w:val="00591655"/>
    <w:rsid w:val="00593B7B"/>
    <w:rsid w:val="005A39F8"/>
    <w:rsid w:val="005B3232"/>
    <w:rsid w:val="005B3475"/>
    <w:rsid w:val="005B5A83"/>
    <w:rsid w:val="005B5DF8"/>
    <w:rsid w:val="005C67BB"/>
    <w:rsid w:val="005C7EB2"/>
    <w:rsid w:val="005D3735"/>
    <w:rsid w:val="005E1E36"/>
    <w:rsid w:val="005E629C"/>
    <w:rsid w:val="00616DD7"/>
    <w:rsid w:val="00620884"/>
    <w:rsid w:val="00622E2D"/>
    <w:rsid w:val="00626E62"/>
    <w:rsid w:val="0062729B"/>
    <w:rsid w:val="00630B6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20E5E"/>
    <w:rsid w:val="007240C8"/>
    <w:rsid w:val="00727CD7"/>
    <w:rsid w:val="00762F9D"/>
    <w:rsid w:val="00764CB5"/>
    <w:rsid w:val="0076688C"/>
    <w:rsid w:val="00771977"/>
    <w:rsid w:val="00772826"/>
    <w:rsid w:val="0078650B"/>
    <w:rsid w:val="0079262F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2B5C"/>
    <w:rsid w:val="008A349C"/>
    <w:rsid w:val="008B0E47"/>
    <w:rsid w:val="008C09FC"/>
    <w:rsid w:val="008C0D8D"/>
    <w:rsid w:val="008C3168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77770"/>
    <w:rsid w:val="00980A82"/>
    <w:rsid w:val="00985056"/>
    <w:rsid w:val="00991E18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77C4"/>
    <w:rsid w:val="00BA6234"/>
    <w:rsid w:val="00BA6A29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801BF"/>
    <w:rsid w:val="00C81FD5"/>
    <w:rsid w:val="00C860FF"/>
    <w:rsid w:val="00C868CD"/>
    <w:rsid w:val="00C870D5"/>
    <w:rsid w:val="00C9215F"/>
    <w:rsid w:val="00C96BFF"/>
    <w:rsid w:val="00CA034B"/>
    <w:rsid w:val="00CA5C6F"/>
    <w:rsid w:val="00CA5CCA"/>
    <w:rsid w:val="00CB45E9"/>
    <w:rsid w:val="00CD61B8"/>
    <w:rsid w:val="00CF5055"/>
    <w:rsid w:val="00D122B2"/>
    <w:rsid w:val="00D12DB3"/>
    <w:rsid w:val="00D20C28"/>
    <w:rsid w:val="00D21656"/>
    <w:rsid w:val="00D21733"/>
    <w:rsid w:val="00D3174A"/>
    <w:rsid w:val="00D33BED"/>
    <w:rsid w:val="00D3540E"/>
    <w:rsid w:val="00D3635F"/>
    <w:rsid w:val="00D374EB"/>
    <w:rsid w:val="00D57CA5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536F2"/>
    <w:rsid w:val="00E54438"/>
    <w:rsid w:val="00E60C12"/>
    <w:rsid w:val="00E61475"/>
    <w:rsid w:val="00E74E76"/>
    <w:rsid w:val="00E823DD"/>
    <w:rsid w:val="00E83EA0"/>
    <w:rsid w:val="00EA35BD"/>
    <w:rsid w:val="00EA38DA"/>
    <w:rsid w:val="00EB6CDC"/>
    <w:rsid w:val="00EB7854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61C7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01</cp:revision>
  <cp:lastPrinted>2026-03-12T16:29:00Z</cp:lastPrinted>
  <dcterms:created xsi:type="dcterms:W3CDTF">2024-10-17T20:57:00Z</dcterms:created>
  <dcterms:modified xsi:type="dcterms:W3CDTF">2026-03-12T16:33:00Z</dcterms:modified>
</cp:coreProperties>
</file>